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F83E54">
        <w:rPr>
          <w:rFonts w:ascii="Times New Roman" w:hAnsi="Times New Roman" w:cs="Times New Roman"/>
          <w:b/>
        </w:rPr>
        <w:t xml:space="preserve">ей </w:t>
      </w:r>
      <w:r w:rsidR="00F04281">
        <w:rPr>
          <w:rFonts w:ascii="Times New Roman" w:hAnsi="Times New Roman" w:cs="Times New Roman"/>
          <w:b/>
        </w:rPr>
        <w:t>Зыкина А.С., Зыкиной М.С., Зыкиной Л.А., Зыкина Д.А.</w:t>
      </w:r>
      <w:r w:rsidR="0003231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7642D6" w:rsidRPr="00B63C57" w:rsidRDefault="00B15B4B" w:rsidP="00B63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1A0F1A" w:rsidRDefault="007642D6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B63C57" w:rsidRDefault="007642D6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3D54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A3DE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6B025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B63C57">
            <w:pPr>
              <w:rPr>
                <w:rFonts w:ascii="Times New Roman" w:hAnsi="Times New Roman" w:cs="Times New Roman"/>
              </w:rPr>
            </w:pPr>
          </w:p>
        </w:tc>
      </w:tr>
    </w:tbl>
    <w:p w:rsidR="001A0F1A" w:rsidRPr="00B63C57" w:rsidRDefault="001A0F1A" w:rsidP="001A0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6426B3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F04281">
            <w:pPr>
              <w:rPr>
                <w:rFonts w:ascii="Times New Roman" w:hAnsi="Times New Roman" w:cs="Times New Roman"/>
              </w:rPr>
            </w:pPr>
          </w:p>
        </w:tc>
      </w:tr>
    </w:tbl>
    <w:p w:rsidR="004F3372" w:rsidRPr="00B63C57" w:rsidRDefault="004F3372" w:rsidP="004F33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1A0F1A" w:rsidRDefault="004F3372" w:rsidP="004F33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B63C57" w:rsidRDefault="004F3372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  <w:tr w:rsidR="004F3372" w:rsidRPr="00A53715" w:rsidTr="0040695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72" w:rsidRPr="007F65DB" w:rsidRDefault="004F3372" w:rsidP="00406953">
            <w:pPr>
              <w:rPr>
                <w:rFonts w:ascii="Times New Roman" w:hAnsi="Times New Roman" w:cs="Times New Roman"/>
              </w:rPr>
            </w:pPr>
          </w:p>
        </w:tc>
      </w:tr>
    </w:tbl>
    <w:p w:rsidR="006426B3" w:rsidRPr="00B63C57" w:rsidRDefault="006426B3" w:rsidP="006426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1A0F1A" w:rsidRDefault="006426B3" w:rsidP="006426B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3" w:rsidRPr="00B63C57" w:rsidRDefault="006426B3" w:rsidP="00F04281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  <w:tr w:rsidR="006426B3" w:rsidRPr="00A53715" w:rsidTr="00380E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3" w:rsidRPr="007F65DB" w:rsidRDefault="006426B3" w:rsidP="00380EC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426B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F0428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.</w:t>
            </w:r>
            <w:r w:rsidR="00F04281">
              <w:rPr>
                <w:rFonts w:ascii="Times New Roman" w:hAnsi="Times New Roman" w:cs="Times New Roman"/>
              </w:rPr>
              <w:t>9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F0428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6426B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</w:t>
            </w:r>
            <w:r w:rsidR="00F0428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04281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8</w:t>
            </w:r>
          </w:p>
        </w:tc>
      </w:tr>
    </w:tbl>
    <w:p w:rsidR="00B15B4B" w:rsidRPr="00A53715" w:rsidRDefault="006426B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6426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6550C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426B3"/>
    <w:rsid w:val="006E7A26"/>
    <w:rsid w:val="00731740"/>
    <w:rsid w:val="007642D6"/>
    <w:rsid w:val="00772222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704A0"/>
    <w:rsid w:val="00CF1514"/>
    <w:rsid w:val="00D847A2"/>
    <w:rsid w:val="00DF5EA2"/>
    <w:rsid w:val="00DF6805"/>
    <w:rsid w:val="00E27596"/>
    <w:rsid w:val="00E313FE"/>
    <w:rsid w:val="00E34B56"/>
    <w:rsid w:val="00F04281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C9D-E739-41EF-B339-31386F6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39:00Z</dcterms:created>
  <dcterms:modified xsi:type="dcterms:W3CDTF">2025-02-26T10:39:00Z</dcterms:modified>
</cp:coreProperties>
</file>